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Ginekologii i Położnictwa</w:t>
      </w:r>
    </w:p>
    <w:tbl>
      <w:tblPr>
        <w:tblStyle w:val="Tabela-Siatka"/>
        <w:tblW w:w="111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0"/>
        <w:gridCol w:w="1080"/>
        <w:gridCol w:w="2784"/>
        <w:gridCol w:w="3000"/>
        <w:gridCol w:w="3550"/>
      </w:tblGrid>
      <w:tr>
        <w:trPr>
          <w:trHeight w:val="399" w:hRule="atLeast"/>
          <w:cantSplit w:val="true"/>
        </w:trPr>
        <w:tc>
          <w:tcPr>
            <w:tcW w:w="186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PODSTAWOWA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ŁATWOSTRAWNA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/>
              </w:rPr>
              <w:t>Z OGRANICZENIEM WĘGLOWODANÓW ŁATWOPRZYSWAJALNYCH</w:t>
            </w:r>
          </w:p>
        </w:tc>
      </w:tr>
      <w:tr>
        <w:trPr>
          <w:trHeight w:val="60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1.09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– 50g, rukola – 20g, herbata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bez skórki – 50g, rukola – 20g, herbata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twarożek z rzodkiewką i ogórkiem, jogurtem i koperkie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60g [7], wędlina – 50g, pomidor – 50g, rukola – 20g, herbata bc – 250ml.</w:t>
            </w:r>
          </w:p>
        </w:tc>
      </w:tr>
      <w:tr>
        <w:trPr>
          <w:trHeight w:val="4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 fasolką szparagową – 350ml [7,9], pierogi ze śliwkami i jogurtem – 300g [1,3,7]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 fasolką szparagową – 350ml [7,9], pierogi ze śliwkami i jogurtem – 300g [1,3,7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z fasolką szparagową – 350ml [7,9], makaron pełnoziarnisty z warzywami i kurczakiem – 300g [1,3,7], kompot wieloowocowy bc – 250ml.</w:t>
            </w:r>
          </w:p>
        </w:tc>
      </w:tr>
      <w:tr>
        <w:trPr>
          <w:trHeight w:val="69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50g, ser żółty– 50g, pomidor – 50g, rukola – 20g, 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er żółty– 50g, pomidor bez skórki– 50g, rukola – 20g, 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er żółty– 50g, pomidor – 50g, rukola – 20g, 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53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smakowy – 330g [7]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smakowy – 330g [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pitny naturalny – 330g [7].</w:t>
            </w:r>
          </w:p>
        </w:tc>
      </w:tr>
      <w:tr>
        <w:trPr>
          <w:trHeight w:val="9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63kcal, B:92,4g, T: 89,1g, Kw.tł.nasyc.: 25,7g, W:263,3g, w tym cukry: 52,8g, Bł.: 24,6g, sól: 4,7g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66kcal, B:92,4g, T: 89,1g, Kw.tł.nasyc.: 25,7g, W:263,3g, w tym cukry: 52,8g, Bł.: 24,6g, sól: 4,7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12 kcal; B: 91,8g; Tłuszcz: 78g; Kw. tł. nasy.: 21g; W: 292g; W tym cukry: 56.40 g; Bł.: 24,5g Sól: 5,20 g;</w:t>
            </w:r>
          </w:p>
        </w:tc>
      </w:tr>
      <w:tr>
        <w:trPr>
          <w:trHeight w:val="662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WTOREK</w:t>
              <w:br/>
              <w:t>02.09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drobiowy – 8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onserwowy – 50g, owoc – 1 sztuka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drobiowy – 8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bez skórki– 50g, sałata masłowa - 2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drobiowy – 8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topiony - 20g [7], pomidor – 50g, ogórek konserwowy – 50g, owoc – 1 sztuka, herbata bc – 250ml.</w:t>
            </w:r>
          </w:p>
        </w:tc>
      </w:tr>
      <w:tr>
        <w:trPr>
          <w:trHeight w:val="5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ieczarkowa z makaronem – 350ml [7,13], bitki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uszone w sosie śmietanowo - ziołowym - 150g [1,3,7], ziemniaki z masłem i koperkiem -150g [7], surówka z kapusty pekińskiej – 150g, kompot wieloowocowy – 2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ieczarkowa z makaronem – 350ml [7,13], bitki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uszone w sosie śmietanowo - ziołowym - 150g [1,3,7], ziemniaki z masłem i koperkiem -150g [7], warzywa gotowane – 150g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ieczarkowa z makaronem – 350ml [7,13], bitki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duszone w sosie śmietanowo - ziołowym - 150g [1,3,7], kasza jęczmienna -150g, surówka z kapusty pekińskiej – 150g, kompot wieloowocowy bc – 250ml.</w:t>
            </w:r>
          </w:p>
        </w:tc>
      </w:tr>
      <w:tr>
        <w:trPr>
          <w:trHeight w:val="58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z sera żółtego i wędliny - 100g [3,7], ogórek kwasz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z sera żółtego i wędliny - 100g [3,7], ogórek kwasz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z sera żółtego i wędliny - 100g [3,7], ogórek kwaszon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ranolą – 200g [1,7]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ranolą – 200g [1,7]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dding chia z morelą i granolą – 200g [1,7].</w:t>
            </w:r>
          </w:p>
        </w:tc>
      </w:tr>
      <w:tr>
        <w:trPr>
          <w:trHeight w:val="124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87.6 kcal; B: 96 g; T: 79 g; Kw. tł. nasy.: 24.58 g; W: 289.1 g; W tym cukry: 53.8 g; Bł.: 24,8g; Sól: 5,6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664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3.09.2025</w:t>
            </w:r>
          </w:p>
        </w:tc>
        <w:tc>
          <w:tcPr>
            <w:tcW w:w="1080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7], masło -10 g [7], parówki – 100g, ketchup – 10g, musztarda – 10g [10],  pomidor – 50g, ogórek – 50g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7], masło -10 g [7], parówki – 100g, ketchup – 10g, musztarda – 10g [10],  pomidor bez skórki– 50g, ogórek – 5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7], masło -10 g [7], parówki – 100g, ketchup – 10g, musztarda – 10g [10],  pomidor – 50g, ogórek – 50g, herbata bc - 250ml.</w:t>
            </w:r>
          </w:p>
        </w:tc>
      </w:tr>
      <w:tr>
        <w:trPr>
          <w:trHeight w:val="501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ziemniakami – 350ml [7,9], gulasz wołowo – wieprzowy – 250g, kasza gryczana – 150g, surówka z kapusty pekińskiej – 150g [7]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ziemniakami – 350ml [7,9], gulasz wołowo – wieprzowy – 250g, kasza gryczana – 150g, surówka z kapusty pekińskiej – 150g [7]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ogórkowa z ziemniakami – 350ml [7,9], gulasz wołowo – wieprzowy – 250g, kasza gryczana – 150g, surówka z kapusty pekińskiej – 150g [7], kompot wieloowocowy bc – 250ml.</w:t>
            </w:r>
          </w:p>
        </w:tc>
      </w:tr>
      <w:tr>
        <w:trPr>
          <w:trHeight w:val="49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</w:t>
            </w:r>
            <w:r>
              <w:rPr>
                <w:rFonts w:ascii="Times New Roman" w:hAnsi="Times New Roman"/>
                <w:sz w:val="18"/>
                <w:szCs w:val="18"/>
              </w:rPr>
              <w:t>ałatka jarzynowa – 80g [7,9], wędlina – 40g, pomidor –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</w:t>
            </w:r>
            <w:r>
              <w:rPr>
                <w:rFonts w:ascii="Times New Roman" w:hAnsi="Times New Roman"/>
                <w:sz w:val="18"/>
                <w:szCs w:val="18"/>
              </w:rPr>
              <w:t>ałatka jarzynowa – 80g [7,9], wędlina – 40g, pomidor bez skórki – 5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sło – 10g [7], s</w:t>
            </w:r>
            <w:r>
              <w:rPr>
                <w:rFonts w:ascii="Times New Roman" w:hAnsi="Times New Roman"/>
                <w:sz w:val="18"/>
                <w:szCs w:val="18"/>
              </w:rPr>
              <w:t>ałatka jarzynowa – 80g [7,9], wędlina – 40g, pomidor – 50g, herbata bc – 250ml [7].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4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ucierane z owocami – 150g [1,3,7]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Ciasto ucierane z owocami – 150g [1,3,7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239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3.03 kcal; B: 96.46 g; T: 85.7 g; Kw. tł. nasy.: 15,6 g; W: 282.6 g; W tym cukry: 56.7 g; Bł.: 24.60 g; Sól: 7.32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43.03 kcal; B: 96.46 g; T: 85.7 g; Kw. tł. nasy.: 15,6 g; W: 282.6 g; W tym cukry: 56.7 g; Bł.: 24.60 g; Sól: 7.32 g;</w:t>
            </w:r>
          </w:p>
        </w:tc>
      </w:tr>
      <w:tr>
        <w:trPr>
          <w:trHeight w:val="687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4.09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ecznica z szynką – 100g [3,7], ogórek – 50g, rukola – 20g, owoc – 1 sztuka, 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ecznica z szynką – 100g [3,7],  pomidor bez skórki– 50g, rukola – 2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jajecznica z szynką – 100g [3,7], ogórek – 50g,  rukola – 20g, owoc – 1 sztuka, herbata bc – 250ml.</w:t>
            </w:r>
          </w:p>
        </w:tc>
      </w:tr>
      <w:tr>
        <w:trPr>
          <w:trHeight w:val="56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wiosenna – 350ml [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udko pieczo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1,3,9], ryż brązowy – 100g, mizeria -15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, kompot wieloowocowy – 2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wiosenna – 350ml [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udko pieczo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1,3,9], ryż brązowy – 100g, mizeria -15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wiosenna – 350ml [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udko pieczone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 [1,3,9], ryż brązowy – 100g, mizeria -150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, kompot wieloowocowy bc – 250ml.</w:t>
            </w:r>
          </w:p>
        </w:tc>
      </w:tr>
      <w:tr>
        <w:trPr/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ta twarogowa ze szczypiorkiem – 60g [7], ogórek konserwowy – 50g, pomidor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ta twarogowa ze szczypiorkiem – 60g [7], ogórek konserwowy – 50g, pomidor bez skórki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ta twarogowa ze szczypiorkiem – 60g [7], ogórek konserwowy – 50g, pomidor – 50g, herbata bc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16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300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355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00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</w:tr>
      <w:tr>
        <w:trPr>
          <w:trHeight w:val="715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5.09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pasta rybna – 60g [4,7]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ozzarella – 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omidor – 50g, ogórek – 50g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pasta rybna – 60g [4,7]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ozzarella – 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omidor bez skórki– 50g, ogórek – 50g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pasta rybna – 60g [4,7], </w:t>
            </w:r>
            <w:r>
              <w:rPr>
                <w:rFonts w:eastAsia="Calibri" w:cs="DejaVu Sans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mozzarella – 50g [7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omidor – 50g, ogórek – 50g, herbata bc – 250ml.</w:t>
            </w:r>
          </w:p>
        </w:tc>
      </w:tr>
      <w:tr>
        <w:trPr>
          <w:trHeight w:val="70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a z grzankami – 350ml [3], ryba pieczona – 150g [4]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zeria – 150g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a z grzankami – 350ml [3], ryba pieczona – 150g [4]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zeria – 150g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rem brokułowa z grzankami – 350ml [3], ryba pieczona – 150g [4]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zeria – 150g, kompot wieloowocowy bc – 250ml.</w:t>
            </w:r>
          </w:p>
        </w:tc>
      </w:tr>
      <w:tr>
        <w:trPr>
          <w:trHeight w:val="716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hummus pomidorowy – 80g [7,13], papryka konserwowa - 50g, sałata zielona – 1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10g [7], hummus pomidorowy – 80g [7,13], pomidor bez skórki - 50g, sałata zielona – 10g, herbata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10g [7], hummus pomidorowy – 80g [7,13], papryka konserwowa - 50g, sałata zielona – 10g, herbata bc – 250ml [7]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279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chrupkie – 20g [1], serek smarowny – 40g [7], dżem niskosłodzony - 10g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chrupkie – 20g [1], serek smarowny – 40g [7], dżem niskosłodzony - 10g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chrupkie – 20g [1], serek smarowny – 40g [7], dżem niskosłodzony - 10g.</w:t>
            </w:r>
          </w:p>
        </w:tc>
      </w:tr>
      <w:tr>
        <w:trPr>
          <w:trHeight w:val="310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44.8 kcal; B: 96,7 g; T: 81.38 g; Kw. tł. nasy.: 33.09 g; W: 291.9 g; W tym cukry: 65.1 g; Bł.: 23.37 g; Sól: 6.43 g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20.8 kcal; B: 98.84 g; T: 81.8 g; Kw. tł. nasy.: 32,5 g; W: 283.2 g; W tym cukry: 48,3 g; Bł.: 27.3 g; Sól: 6,0</w:t>
            </w:r>
          </w:p>
        </w:tc>
      </w:tr>
      <w:tr>
        <w:trPr>
          <w:trHeight w:val="698" w:hRule="atLeast"/>
        </w:trPr>
        <w:tc>
          <w:tcPr>
            <w:tcW w:w="780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6.09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, wędlina - 50g, owoc – 1 sztuka, herbat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, wędlina - 50g, owoc – 1 sztuka, herbat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ałatka brokułowa z jajkiem, kukurydzą i pomidorkami z sosem śmietanowo-jogurtowym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- 150g, wędlina - 50g, owoc – 1 sztuka, herbata bc – 250ml.</w:t>
            </w:r>
          </w:p>
        </w:tc>
      </w:tr>
      <w:tr>
        <w:trPr>
          <w:trHeight w:val="47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jarzynowa z ziemniakami – 350ml [1,7,9], roladki ze szpina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ziemniaki z masłem – 150g [7], surówka z marchwi i pora – 150g [7], kompot wieloowocowy – 250ml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jarzynowa z ziemniakami – 350ml [1,7,9], roladki ze szpina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ziemniaki z masłem – 150g [7], surówka z marchwi i pora – 150g [7], kompot wieloowocowy – 250ml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jarzynowa z ziemniakam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ladki ze szpinakie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7,9], ziemniaki z masłem – 150g [7], surówka z marchwi i pora – 150g [7], kompot wieloowocowy bc – 250ml.</w:t>
            </w:r>
          </w:p>
        </w:tc>
      </w:tr>
      <w:tr>
        <w:trPr>
          <w:trHeight w:val="647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– 50g, herbata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galaretka drobiowa z warzywami – 100g, ser żółty – 40g [7], ogórek – 50g, herbata bc – 250ml [7].</w:t>
            </w:r>
          </w:p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70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.</w:t>
            </w:r>
          </w:p>
        </w:tc>
        <w:tc>
          <w:tcPr>
            <w:tcW w:w="300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.</w:t>
            </w:r>
          </w:p>
        </w:tc>
        <w:tc>
          <w:tcPr>
            <w:tcW w:w="3550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.</w:t>
            </w:r>
          </w:p>
        </w:tc>
      </w:tr>
      <w:tr>
        <w:trPr>
          <w:trHeight w:val="137" w:hRule="atLeast"/>
        </w:trPr>
        <w:tc>
          <w:tcPr>
            <w:tcW w:w="780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000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  <w:tc>
          <w:tcPr>
            <w:tcW w:w="3550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62,7 kcal; B: 87.8 g; T: 77,9 g; Kw. tł.nasy.: 21.6 g; W: 274.3 g; W tym cukry: 52,7; Bł.: 26,1 g; Sól: 6,7 g;</w:t>
            </w:r>
          </w:p>
        </w:tc>
      </w:tr>
      <w:tr>
        <w:trPr>
          <w:trHeight w:val="435" w:hRule="atLeast"/>
        </w:trPr>
        <w:tc>
          <w:tcPr>
            <w:tcW w:w="780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  <w:t>07.09.2025</w:t>
            </w:r>
          </w:p>
        </w:tc>
        <w:tc>
          <w:tcPr>
            <w:tcW w:w="1080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2784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], masło – 10g [7], serek do smarowania - 50g [7], owsianka z chia i wiśnią – 250g [1,7], kawa inka – 250ml.</w:t>
            </w:r>
          </w:p>
        </w:tc>
        <w:tc>
          <w:tcPr>
            <w:tcW w:w="300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 – 100g [1], masło – 10g [7], masło – 10g [7], serek do smarowania – 50g [7], owsianka z chia i wiśnią – 250g [1,7], kawa inka – 250ml.</w:t>
            </w:r>
          </w:p>
        </w:tc>
        <w:tc>
          <w:tcPr>
            <w:tcW w:w="3550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erek wiejski – 200g [7], ser topiony – 20g [7], pomidor – 50g, kawa inka bc – 250ml.</w:t>
            </w:r>
          </w:p>
        </w:tc>
      </w:tr>
      <w:tr>
        <w:trPr>
          <w:trHeight w:val="764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(1,3,7,9), karkówka pieczona w sosie własnym z cebulką – 150g (7), ziemniaki z masłem – 150g (7), surówka coleslaw – 150g (7,9), kompot wieloowocowy – 2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(1,3,7,9), pierś z kurczaka gotowana – 150g (7), ziemniaki z masłem – 150g (7), warzywa gotowane – 150g (7,9), kompot wieloowocowy – 2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 – 350g (1,3,7,9), karkówka pieczona w sosie własnym z cebulką– 150g (7), ziemniaki z masłem – 150g (7), surówka coleslaw – 150g (7,9), kompot wieloowocowy bc – 250ml.</w:t>
            </w:r>
          </w:p>
        </w:tc>
      </w:tr>
      <w:tr>
        <w:trPr>
          <w:trHeight w:val="658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 – 100g [1], masło – 20g [7], jajko w sosie jogurtowym</w:t>
            </w:r>
            <w:r>
              <w:rPr>
                <w:rFonts w:eastAsia="Arial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100g [7], ser biały do smarowania – 40g [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pszenne – 100g [1], masło – 20g [7], jajko w sosie jogurtowy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7], ser biały do smarowania – 40g [7], pomidor bez skórki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graham – 100g [1], masło – 20g [7], jajko w sosie jogurtowym</w:t>
            </w:r>
            <w:r>
              <w:rPr>
                <w:rFonts w:eastAsia="Arial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100g [7], ser biały do smarowania – 40g [7], pomidor – 50g, ogórek – 50g, herbata – 250ml.</w:t>
            </w:r>
          </w:p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ariant pooperacyjny: Kremowa zupa wzmocniona – 350ml.</w:t>
            </w:r>
          </w:p>
        </w:tc>
      </w:tr>
      <w:tr>
        <w:trPr>
          <w:trHeight w:val="312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50g [1], masło orzechowe – 20g [5].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50g [1], masło orzechowe – 20g [5].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50g [1], masło orzechowe – 20g [5].</w:t>
            </w:r>
          </w:p>
        </w:tc>
      </w:tr>
      <w:tr>
        <w:trPr>
          <w:trHeight w:val="515" w:hRule="atLeast"/>
        </w:trPr>
        <w:tc>
          <w:tcPr>
            <w:tcW w:w="780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kern w:val="0"/>
                <w:lang w:val="pl-PL"/>
              </w:rPr>
            </w:r>
          </w:p>
        </w:tc>
        <w:tc>
          <w:tcPr>
            <w:tcW w:w="10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27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  <w:tc>
          <w:tcPr>
            <w:tcW w:w="300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82.1 kcal; B: 92.31 g; T:79. g; Kw. tł. nasy.: 17.9g; W: 289.8g; W tym cukry: 55.8 g; Bł: 21.8 g; Sól: 5.9 g;</w:t>
            </w:r>
          </w:p>
        </w:tc>
        <w:tc>
          <w:tcPr>
            <w:tcW w:w="3550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188.45 kcal; B: 93.85 g; T: 91,7 g; Kw. tł.nasy.: 24.02 g; W: 252.29 g; W tym cukry: 53,8 g; Bł.: 16.93 g; Sól: 3.6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Zupa wzmocniona –</w:t>
      </w:r>
      <w:r>
        <w:rPr>
          <w:rFonts w:ascii="Times New Roman" w:hAnsi="Times New Roman"/>
          <w:sz w:val="18"/>
          <w:szCs w:val="18"/>
        </w:rPr>
        <w:t xml:space="preserve"> wariant pooperacyjny, wysokoenergetyczna, łatwostrawna zupa na bazie warzyw, zagęszczona porcją gotowanego mięsa, śmietanki o ograniczonej zawartości tłuszczu, z dodatkiem żółtka, zmielona na krem. Stanowi drugi wariant kolacji dla pacjentek po cięciu cesarskim, u których produkty stałe, bogato resztkowe czy też wzdymające nie są wskazane, ze względu na spowolnioną perystaltykę jelit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ersonel medyczny zgłaszający zapotrzebowanie na posiłki Oddziału Położniczego informuje Wykonawcę o ilości potrzebnych porcji z podziałem na posiłki stałe dla pacjentek po porodach oraz posiłek pooperacyjny. </w:t>
      </w:r>
    </w:p>
    <w:p>
      <w:pPr>
        <w:pStyle w:val="Domylni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Application>LibreOffice/24.2.3.2$Windows_X86_64 LibreOffice_project/433d9c2ded56988e8a90e6b2e771ee4e6a5ab2ba</Application>
  <AppVersion>15.0000</AppVersion>
  <Pages>3</Pages>
  <Words>2509</Words>
  <Characters>13411</Characters>
  <CharactersWithSpaces>16161</CharactersWithSpaces>
  <Paragraphs>17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1:23:00Z</dcterms:created>
  <dc:creator>SMAK</dc:creator>
  <dc:description/>
  <dc:language>pl-PL</dc:language>
  <cp:lastModifiedBy/>
  <cp:lastPrinted>2023-12-11T07:16:00Z</cp:lastPrinted>
  <dcterms:modified xsi:type="dcterms:W3CDTF">2025-08-26T15:51:15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